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0E96B7BB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23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F123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F1236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1196DE91" w:rsidR="00D211FE" w:rsidRDefault="00A961FF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AF8E166" w:rsidR="002A64F8" w:rsidRPr="002A64F8" w:rsidRDefault="00D211FE" w:rsidP="004E6D2A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133921403"/>
      <w:bookmarkStart w:id="3" w:name="_Hlk98599540"/>
      <w:r w:rsidR="002A64F8" w:rsidRPr="002A64F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4.04.2009 № 1130 «</w:t>
      </w:r>
      <w:bookmarkStart w:id="4" w:name="_Hlk133920075"/>
      <w:r w:rsidR="002A64F8" w:rsidRPr="002A6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орядку складання, затвердження та контролю виконання фінансових планів комунальних підприємств» </w:t>
      </w:r>
      <w:bookmarkEnd w:id="4"/>
      <w:r w:rsidR="002A64F8" w:rsidRPr="002A64F8">
        <w:rPr>
          <w:rFonts w:ascii="Times New Roman" w:eastAsia="Times New Roman" w:hAnsi="Times New Roman" w:cs="Times New Roman"/>
          <w:sz w:val="28"/>
          <w:szCs w:val="28"/>
          <w:lang w:val="uk-UA"/>
        </w:rPr>
        <w:t>(зі змінами та доповненнями)</w:t>
      </w:r>
      <w:bookmarkEnd w:id="2"/>
      <w:r w:rsidR="002A64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3"/>
    <w:p w14:paraId="2652F068" w14:textId="7C457C7B" w:rsidR="00A16783" w:rsidRPr="00070D73" w:rsidRDefault="002A64F8" w:rsidP="002A64F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083C7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DD7B5B" w14:textId="08602C91" w:rsidR="00083C7C" w:rsidRPr="00070D7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9CC86B1" w:rsidR="00083C7C" w:rsidRPr="00070D73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24FF2E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>33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D662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B8BC3DE" w14:textId="1C0BCAAD" w:rsidR="00B430B9" w:rsidRPr="00803A86" w:rsidRDefault="0044021A" w:rsidP="004E6D2A">
      <w:pPr>
        <w:spacing w:after="0" w:line="240" w:lineRule="auto"/>
        <w:ind w:right="-1" w:firstLine="708"/>
        <w:jc w:val="both"/>
        <w:rPr>
          <w:sz w:val="28"/>
          <w:szCs w:val="28"/>
          <w:lang w:val="uk-UA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C85114" w:rsidRPr="00803A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опередній розгляд </w:t>
      </w:r>
      <w:proofErr w:type="spellStart"/>
      <w:r w:rsidR="00C85114" w:rsidRPr="00803A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="00C85114" w:rsidRPr="00803A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ішення міської ради «Про внесення змін та доповнень до рішення Миколаївської міської ради від 23.12.2021 № 12/184 «Про затвердження Програми економічного і соціального розвитку м. Миколаєва на 2022-2024 роки» (із змінами)»</w:t>
      </w:r>
      <w:r w:rsidR="00803A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65AEAD3" w14:textId="6D518291" w:rsidR="00E114AA" w:rsidRPr="00070D73" w:rsidRDefault="00803A86" w:rsidP="00803A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8EF57F3" w14:textId="2EBD1146" w:rsidR="00E114AA" w:rsidRPr="00070D73" w:rsidRDefault="00E114AA" w:rsidP="00E114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3A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10DE110" w14:textId="4B5F130F" w:rsidR="00E114AA" w:rsidRPr="00070D73" w:rsidRDefault="00E114AA" w:rsidP="00E114A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</w:t>
      </w:r>
      <w:r w:rsidR="00803A86">
        <w:rPr>
          <w:sz w:val="28"/>
          <w:szCs w:val="28"/>
          <w:lang w:val="uk-UA"/>
        </w:rPr>
        <w:t xml:space="preserve">                               </w:t>
      </w:r>
      <w:r w:rsidRPr="00070D73">
        <w:rPr>
          <w:sz w:val="28"/>
          <w:szCs w:val="28"/>
          <w:lang w:val="uk-UA"/>
        </w:rPr>
        <w:t xml:space="preserve">утримались – </w:t>
      </w:r>
      <w:r w:rsidR="00803A8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</w:p>
    <w:p w14:paraId="1C801036" w14:textId="264C6686" w:rsidR="00E114AA" w:rsidRPr="00070D73" w:rsidRDefault="00E114AA" w:rsidP="00E114A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803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A86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803A86"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03A8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803A86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803A86"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803A86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6818D758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03A86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D6625B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01141C6D" w:rsidR="00D64D3A" w:rsidRPr="0084024C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84024C" w:rsidRPr="00840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ро попередній розгляд </w:t>
      </w:r>
      <w:proofErr w:type="spellStart"/>
      <w:r w:rsidR="0084024C" w:rsidRPr="00840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єкту</w:t>
      </w:r>
      <w:proofErr w:type="spellEnd"/>
      <w:r w:rsidR="0084024C" w:rsidRPr="00840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рішення міської ради “</w:t>
      </w:r>
      <w:r w:rsidR="0084024C" w:rsidRPr="00840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Про внесення змін до рішення міської ради від 20.12.2019 № 56/65 “Про затвердження міської цільової соціальної програми забезпечення цивільного захисту м. Миколаєва на 2020-2023 роки” (зі змінами)”</w:t>
      </w:r>
      <w:r w:rsidR="00840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.</w:t>
      </w:r>
    </w:p>
    <w:p w14:paraId="64A89742" w14:textId="722E6C0E" w:rsidR="001D5438" w:rsidRPr="00070D73" w:rsidRDefault="0084024C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2BFBC7C" w14:textId="3C7867AF" w:rsidR="001D5438" w:rsidRPr="00070D73" w:rsidRDefault="001D5438" w:rsidP="001D54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0AE9E0B" w14:textId="59F238C3" w:rsidR="001D5438" w:rsidRPr="00070D73" w:rsidRDefault="001D5438" w:rsidP="001D543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84024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</w:p>
    <w:p w14:paraId="45F1B9ED" w14:textId="295CB8F7" w:rsidR="001D5438" w:rsidRPr="00070D73" w:rsidRDefault="001D5438" w:rsidP="001D54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4024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033CEB" w14:textId="77777777" w:rsidR="00F11211" w:rsidRPr="00070D73" w:rsidRDefault="00F11211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67B31D80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>3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D662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CA3B4F1" w14:textId="24895AE5" w:rsidR="00134AD5" w:rsidRPr="0084024C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84024C" w:rsidRPr="008402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доповнень до рішення виконкому міської ради від 26.01.2022 №110 «Про звільнення окремих категорій осіб від плати за надання соціальних послуг, які надаються в міському територіальному центрі соціального обслуговування (надання соціальних послуг)»</w:t>
      </w:r>
      <w:r w:rsidR="008402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8C9DE38" w14:textId="0CDB466B" w:rsidR="0084024C" w:rsidRPr="00070D73" w:rsidRDefault="00D175A5" w:rsidP="008402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35ECBC2" w14:textId="77777777" w:rsidR="0084024C" w:rsidRPr="00070D73" w:rsidRDefault="0084024C" w:rsidP="008402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BB9AE8" w14:textId="77777777" w:rsidR="0084024C" w:rsidRPr="00070D73" w:rsidRDefault="0084024C" w:rsidP="0084024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7632906B" w14:textId="77777777" w:rsidR="0084024C" w:rsidRPr="00070D73" w:rsidRDefault="0084024C" w:rsidP="0084024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5D8D02" w14:textId="17378F66" w:rsidR="00F11211" w:rsidRPr="00070D73" w:rsidRDefault="00D175A5" w:rsidP="004E6D2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598EDA80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2DC4CB19" w:rsidR="00B105B2" w:rsidRDefault="00F11211" w:rsidP="00997F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ЛУХАЛИ: </w:t>
      </w:r>
      <w:r w:rsidR="0070345E" w:rsidRPr="0070345E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</w:t>
      </w:r>
      <w:r w:rsidR="0070345E" w:rsidRPr="007034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0345E" w:rsidRPr="0070345E">
        <w:rPr>
          <w:rFonts w:ascii="Times New Roman" w:eastAsia="Times New Roman" w:hAnsi="Times New Roman" w:cs="Times New Roman"/>
          <w:sz w:val="28"/>
          <w:szCs w:val="28"/>
          <w:lang w:val="uk-UA"/>
        </w:rPr>
        <w:t>24.10.2008 № 1967 «Про створення міського координаційного комітету з безпечної життєдіяльності населення» (зі змінами)</w:t>
      </w:r>
      <w:r w:rsidR="007034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85F5A53" w14:textId="77777777" w:rsidR="0070345E" w:rsidRPr="00070D73" w:rsidRDefault="00F11211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D18EB48" w14:textId="77777777" w:rsidR="0070345E" w:rsidRPr="00070D73" w:rsidRDefault="0070345E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0070DCA" w14:textId="77777777" w:rsidR="0070345E" w:rsidRPr="00070D73" w:rsidRDefault="0070345E" w:rsidP="0070345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29A8AFB0" w14:textId="77777777" w:rsidR="0070345E" w:rsidRPr="00070D73" w:rsidRDefault="0070345E" w:rsidP="0070345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732AE064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Pr="00D662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384401FC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554872" w:rsidRPr="00554872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надання матеріальної допомоги</w:t>
      </w:r>
      <w:r w:rsidR="00554872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5C1BCEA4" w14:textId="02B1549D" w:rsidR="00554872" w:rsidRPr="00070D73" w:rsidRDefault="00554872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1D3490A" w14:textId="77777777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1A5C7D9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1FF080B0" w14:textId="77777777" w:rsidR="00554872" w:rsidRPr="00070D73" w:rsidRDefault="00554872" w:rsidP="0055487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1323F4D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D662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5625FF54" w:rsidR="004D3722" w:rsidRPr="00554872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554872" w:rsidRPr="005548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изначення уповноважених осіб за організацію надання деяких соціальних послуг з догляду та медичних послуг потерпілим внаслідок нещасного випадку на виробництві та професійного захворювання, які їх потребують</w:t>
      </w:r>
      <w:r w:rsidR="005548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16474AF" w14:textId="4B870DCF" w:rsidR="00554872" w:rsidRPr="00070D73" w:rsidRDefault="00F11211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54872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5DD30D3" w14:textId="77777777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1A6BA8F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544FEAB9" w14:textId="77777777" w:rsidR="00554872" w:rsidRPr="00070D73" w:rsidRDefault="00554872" w:rsidP="0055487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29A7C6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D662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58265409" w:rsidR="004D3722" w:rsidRPr="00332441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ня служби у справах дітей адміністрації </w:t>
      </w:r>
      <w:proofErr w:type="spellStart"/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щодо взяття, відмови у взятті на соціальний квартирний облік, внесення зміни до рішення виконавчого комітету Миколаївської міської ради від 26.04.2023 № 251</w:t>
      </w:r>
      <w:r w:rsid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D70FE2" w14:textId="13CFBD0D" w:rsidR="00554872" w:rsidRPr="00070D73" w:rsidRDefault="00554872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890998" w14:textId="77777777" w:rsidR="00554872" w:rsidRPr="00070D73" w:rsidRDefault="00554872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420AC7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17A41FD4" w14:textId="77777777" w:rsidR="00554872" w:rsidRPr="00070D73" w:rsidRDefault="00554872" w:rsidP="0055487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627F04" w14:textId="02094A4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11ABCC" w14:textId="04F8687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6930620C" w:rsidR="00161906" w:rsidRPr="004E6D2A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332441" w:rsidRPr="004E6D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332441" w:rsidRPr="004E6D2A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строку надання житлового приміщення з фондів житла для тимчасового проживання внутрішньо переміщених осіб.</w:t>
      </w:r>
    </w:p>
    <w:p w14:paraId="72E77624" w14:textId="24CE6A1D" w:rsidR="00554872" w:rsidRPr="00070D73" w:rsidRDefault="00554872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4AC2D41" w14:textId="77777777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50D8ED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549ECC6B" w14:textId="77777777" w:rsidR="00554872" w:rsidRPr="00070D73" w:rsidRDefault="00554872" w:rsidP="0055487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6051F36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78254BAE" w:rsidR="00161906" w:rsidRPr="004E6D2A" w:rsidRDefault="00F11211" w:rsidP="00A97EC6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ключення житлового</w:t>
      </w:r>
      <w:r w:rsidR="003324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з числа службових</w:t>
      </w:r>
      <w:r w:rsidR="00A9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та укладання договору найму</w:t>
      </w:r>
      <w:r w:rsid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B151A48" w14:textId="1FB96EC4" w:rsidR="00554872" w:rsidRPr="00070D73" w:rsidRDefault="00D175A5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54872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39E2E33" w14:textId="77777777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65F1FB1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0A4F6F85" w14:textId="77777777" w:rsidR="00554872" w:rsidRPr="00070D73" w:rsidRDefault="00554872" w:rsidP="0055487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214EC13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7E1EA4DB" w:rsidR="00741D2E" w:rsidRPr="004E6D2A" w:rsidRDefault="004E6D2A" w:rsidP="004E6D2A">
      <w:pPr>
        <w:pStyle w:val="aa"/>
        <w:shd w:val="clear" w:color="auto" w:fill="FFFFFF"/>
        <w:tabs>
          <w:tab w:val="left" w:pos="0"/>
        </w:tabs>
        <w:spacing w:after="0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332441" w:rsidRPr="00332441">
        <w:rPr>
          <w:sz w:val="28"/>
          <w:szCs w:val="28"/>
          <w:lang w:val="uk-UA"/>
        </w:rPr>
        <w:t>Про зміну та відмову у зміні договорів найму житлових</w:t>
      </w:r>
      <w:r w:rsidR="00332441">
        <w:rPr>
          <w:sz w:val="28"/>
          <w:szCs w:val="28"/>
          <w:lang w:val="uk-UA"/>
        </w:rPr>
        <w:t xml:space="preserve"> </w:t>
      </w:r>
      <w:r w:rsidR="00332441" w:rsidRPr="00332441">
        <w:rPr>
          <w:sz w:val="28"/>
          <w:szCs w:val="28"/>
          <w:lang w:val="uk-UA"/>
        </w:rPr>
        <w:t>приміщень</w:t>
      </w:r>
      <w:r w:rsidR="00332441">
        <w:rPr>
          <w:sz w:val="28"/>
          <w:szCs w:val="28"/>
          <w:lang w:val="uk-UA"/>
        </w:rPr>
        <w:t>.</w:t>
      </w:r>
    </w:p>
    <w:p w14:paraId="2475E6DC" w14:textId="2E548548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A263979" w14:textId="77777777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777AF9A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159855DA" w14:textId="77777777" w:rsidR="00554872" w:rsidRPr="00070D73" w:rsidRDefault="00554872" w:rsidP="0055487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04AD7A" w14:textId="34D1B5CA" w:rsidR="00E26F3A" w:rsidRPr="00070D73" w:rsidRDefault="00E26F3A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19FACF8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8EC020" w14:textId="686D805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DC8D" w14:textId="5F106EA2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32441" w:rsidRP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  <w:r w:rsidR="003324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E584F0" w14:textId="3755A587" w:rsidR="00DD4279" w:rsidRPr="00DD4279" w:rsidRDefault="00E26F3A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 19</w:t>
      </w:r>
    </w:p>
    <w:p w14:paraId="3329D9C8" w14:textId="77777777" w:rsidR="00DD4279" w:rsidRPr="00DD4279" w:rsidRDefault="00DD4279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6794AB64" w14:textId="77777777" w:rsidR="00DD4279" w:rsidRPr="00DD4279" w:rsidRDefault="00DD4279" w:rsidP="004E6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D7FFE15" w14:textId="77777777" w:rsidR="00DD4279" w:rsidRPr="00DD4279" w:rsidRDefault="00DD4279" w:rsidP="00DD4279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46D59E4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2CF42955" w:rsidR="001701F7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новлення освітнього процесу у закладах дошкільної освіти </w:t>
      </w:r>
      <w:bookmarkStart w:id="5" w:name="_Hlk134538488"/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єва, що належать до комунальної форми власності</w:t>
      </w:r>
      <w:bookmarkEnd w:id="5"/>
      <w:r w:rsidR="003D0F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6C3BFB" w14:textId="77777777" w:rsidR="00FD2BC6" w:rsidRPr="00DD4279" w:rsidRDefault="00E26F3A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145DA42" w14:textId="7743BF6C" w:rsidR="00FD2BC6" w:rsidRPr="00DD4279" w:rsidRDefault="00FD2BC6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2FD2FA28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BD3A4C0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37DFF08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289BC7A" w14:textId="714256FC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D0F3B" w:rsidRPr="003D0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опередній розгляд </w:t>
      </w:r>
      <w:proofErr w:type="spellStart"/>
      <w:r w:rsidR="003D0F3B" w:rsidRPr="003D0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="003D0F3B" w:rsidRPr="003D0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 «Про внесення змін до рішення Миколаївської міської ради від 23.12.2021 № 12/182 «Про затвердження міської комплексної програми «Освіта» на 2022-2024 роки»</w:t>
      </w:r>
      <w:r w:rsidR="003D0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3B14DFC" w14:textId="0BD355D0" w:rsidR="00DD4279" w:rsidRPr="00DD4279" w:rsidRDefault="00E26F3A" w:rsidP="00DD42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4099018" w14:textId="77777777" w:rsidR="00DD4279" w:rsidRPr="00DD4279" w:rsidRDefault="00DD4279" w:rsidP="00DD42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6DE9B07F" w14:textId="77777777" w:rsidR="00DD4279" w:rsidRPr="00DD4279" w:rsidRDefault="00DD4279" w:rsidP="00DD42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924F8CA" w14:textId="77777777" w:rsidR="00DD4279" w:rsidRPr="00DD4279" w:rsidRDefault="00DD4279" w:rsidP="00DD4279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494A5E4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0EA01B9" w14:textId="35930C9C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bookmarkStart w:id="6" w:name="_Hlk134693487"/>
      <w:r w:rsidR="003D0F3B" w:rsidRPr="004E6D2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1.07.2022 № 417 «Про організацію освітнього процесу в закладах освіти м. Миколаєва, що належать до комунальної форми власності, на 2022/2023 навчальний рік»</w:t>
      </w:r>
      <w:bookmarkEnd w:id="6"/>
      <w:r w:rsidR="003D0F3B" w:rsidRPr="004E6D2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1FEFCF" w14:textId="772A8A24" w:rsidR="00DD4279" w:rsidRPr="00DD4279" w:rsidRDefault="00DD4279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 19</w:t>
      </w:r>
    </w:p>
    <w:p w14:paraId="183F9E09" w14:textId="77777777" w:rsidR="00DD4279" w:rsidRPr="00DD4279" w:rsidRDefault="00DD4279" w:rsidP="00DD42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5B9E7DD5" w14:textId="77777777" w:rsidR="00DD4279" w:rsidRPr="00DD4279" w:rsidRDefault="00DD4279" w:rsidP="00DD42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6A4E47EB" w14:textId="77777777" w:rsidR="00DD4279" w:rsidRPr="00DD4279" w:rsidRDefault="00DD4279" w:rsidP="00DD4279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2DBC8A1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52342C10" w14:textId="3FFAC109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0.12.2019 №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>56/64 «Про затвердження комплексної Програми «Сприяння діяльності правоохоронних органів на території міс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>та Миколаєва на 2020-2023 роки»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з змінами)»</w:t>
      </w:r>
      <w:r w:rsidR="003D0F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16439E3" w14:textId="4DD1BFA3" w:rsidR="00FD2BC6" w:rsidRPr="00DD4279" w:rsidRDefault="004E6D2A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D0D6EAA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175B4840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3EF8695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EF378B" w14:textId="68A69E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CFBAB0" w14:textId="7A39DD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3D65A" w14:textId="05069FB1" w:rsidR="000E48C6" w:rsidRDefault="004E6D2A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4.12.2020 № 2/19 «Про затвердження комплексної Програми «Сприяння </w:t>
      </w:r>
      <w:r w:rsidR="003D0F3B" w:rsidRPr="003D0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="003D0F3B" w:rsidRPr="003D0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3D0F3B" w:rsidRPr="003D0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(із змінами)»</w:t>
      </w:r>
      <w:r w:rsidR="003D0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70AD8F9" w14:textId="47E5534B" w:rsidR="00FD2BC6" w:rsidRPr="00DD4279" w:rsidRDefault="004E6D2A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6328FF1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4CC8CEF7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EB8BF55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618C2F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7E9C2B27" w:rsidR="000E48C6" w:rsidRPr="00190450" w:rsidRDefault="004E6D2A" w:rsidP="004E6D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організацію робіт з демонтажу </w:t>
      </w:r>
      <w:r w:rsidR="00997FCB">
        <w:rPr>
          <w:rFonts w:ascii="Times New Roman" w:eastAsia="Calibri" w:hAnsi="Times New Roman" w:cs="Times New Roman"/>
          <w:sz w:val="28"/>
          <w:szCs w:val="28"/>
          <w:lang w:val="uk-UA"/>
        </w:rPr>
        <w:t>(повного</w:t>
      </w:r>
      <w:r w:rsidR="00190450" w:rsidRPr="00190450">
        <w:rPr>
          <w:rFonts w:ascii="Times New Roman" w:eastAsia="Calibri" w:hAnsi="Times New Roman" w:cs="Times New Roman"/>
          <w:sz w:val="28"/>
          <w:szCs w:val="28"/>
          <w:lang w:val="uk-UA"/>
        </w:rPr>
        <w:t>/ часткового) об’єктів, пошкоджених або зруйнованих внаслідок військової агресії Російської Федерації</w:t>
      </w:r>
      <w:r w:rsidR="0019045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0910569" w14:textId="29D933F6" w:rsidR="00FD2BC6" w:rsidRPr="00DD4279" w:rsidRDefault="00C836D5" w:rsidP="004E6D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6894556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0B35FD4A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142BBE7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056BD9A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2F8D8D92" w:rsidR="008408D9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і доповнень до рішення виконкому міської ради від 24.03.2023 № 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2F5359" w14:textId="2FA307C7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A9D73A4" w14:textId="77777777" w:rsidR="00FD2BC6" w:rsidRPr="00DD4279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056A5384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B12A905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7EBB657" w14:textId="18C70832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227F4AB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C6993" w14:textId="7FEFEA1A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190450" w:rsidRPr="00190450">
        <w:rPr>
          <w:sz w:val="28"/>
          <w:szCs w:val="28"/>
          <w:lang w:val="uk-UA" w:eastAsia="x-none"/>
        </w:rPr>
        <w:t xml:space="preserve">Про укладення договору про встановлення особистого строкового сервітуту для розміщення групи пересувних тимчасових споруд </w:t>
      </w:r>
      <w:r w:rsidR="00190450" w:rsidRPr="00190450">
        <w:rPr>
          <w:sz w:val="28"/>
          <w:szCs w:val="28"/>
          <w:lang w:val="uk-UA" w:eastAsia="x-none"/>
        </w:rPr>
        <w:lastRenderedPageBreak/>
        <w:t>по вул. Лазурній, навпроти будинку № 40, в Заводському районі м.</w:t>
      </w:r>
      <w:r w:rsidR="00190450" w:rsidRPr="00190450">
        <w:rPr>
          <w:sz w:val="28"/>
          <w:szCs w:val="28"/>
          <w:lang w:eastAsia="x-none"/>
        </w:rPr>
        <w:t> </w:t>
      </w:r>
      <w:r w:rsidR="00190450" w:rsidRPr="00190450">
        <w:rPr>
          <w:sz w:val="28"/>
          <w:szCs w:val="28"/>
          <w:lang w:val="uk-UA" w:eastAsia="x-none"/>
        </w:rPr>
        <w:t>Миколаєва</w:t>
      </w:r>
      <w:r w:rsidR="00190450">
        <w:rPr>
          <w:sz w:val="28"/>
          <w:szCs w:val="28"/>
          <w:lang w:val="uk-UA" w:eastAsia="x-none"/>
        </w:rPr>
        <w:t>.</w:t>
      </w:r>
    </w:p>
    <w:p w14:paraId="75EB1C40" w14:textId="12B583F5" w:rsidR="00FD2BC6" w:rsidRPr="004A7050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</w:t>
      </w:r>
      <w:r w:rsidR="004A7050" w:rsidRPr="004A7050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7A7B19E" w14:textId="599BA735" w:rsidR="00FD2BC6" w:rsidRPr="004A7050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="004A7050" w:rsidRPr="004A7050">
        <w:rPr>
          <w:rFonts w:ascii="Times New Roman" w:eastAsia="Times New Roman" w:hAnsi="Times New Roman" w:cs="Times New Roman"/>
          <w:sz w:val="28"/>
          <w:szCs w:val="28"/>
        </w:rPr>
        <w:t>1 (</w:t>
      </w:r>
      <w:proofErr w:type="spellStart"/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)</w:t>
      </w:r>
    </w:p>
    <w:p w14:paraId="5755E9AA" w14:textId="77777777" w:rsidR="00FD2BC6" w:rsidRPr="00DD4279" w:rsidRDefault="00FD2BC6" w:rsidP="00C836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5F214D9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68D2BA6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0A73FABD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складу архітектурно-містобудівної ради при департаменті  архітектури та містобудування Миколаївської міської ради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168681" w14:textId="670AA1AB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1232A2C9" w14:textId="77777777" w:rsidR="00FD2BC6" w:rsidRPr="00DD4279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B9BBB09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606313B8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5EBF217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D0856D" w14:textId="0E9B7C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B8D2A" w14:textId="493AE809" w:rsidR="00F36625" w:rsidRPr="00190450" w:rsidRDefault="00C836D5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опередній розгляд </w:t>
      </w:r>
      <w:proofErr w:type="spellStart"/>
      <w:r w:rsidR="00190450" w:rsidRPr="00190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="00190450" w:rsidRPr="00190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міської ради «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»</w:t>
      </w:r>
      <w:r w:rsidR="00190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53F876AC" w14:textId="190C25F3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DED95D9" w14:textId="77777777" w:rsidR="00FD2BC6" w:rsidRPr="00DD4279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1E9A9F38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CDAE4B6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2932F36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48308648" w:rsidR="001A3E54" w:rsidRDefault="00E26F3A" w:rsidP="00997FCB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від 22.11.2022 № 15/11 «Про бюджет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ї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 громади на 2023 рік»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84EAE3" w14:textId="2B1AC36D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A33FF53" w14:textId="5F38F90A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C83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17D6EC78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B3A7EDA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149D164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175927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13D04B2B" w14:textId="687D2F74" w:rsidR="00264C57" w:rsidRDefault="00C836D5" w:rsidP="00C836D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22.03.2023 № 156 «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01CE9">
        <w:rPr>
          <w:rFonts w:ascii="Times New Roman" w:eastAsia="Times New Roman" w:hAnsi="Times New Roman" w:cs="Times New Roman"/>
          <w:sz w:val="28"/>
          <w:szCs w:val="28"/>
          <w:lang w:val="uk-UA"/>
        </w:rPr>
        <w:t>ПІБ, дата народження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214111" w14:textId="18A9F00A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CCA1B24" w14:textId="12C033AE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201C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5080188E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D3AEFAD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360FFB1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52018590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909B5DC" w14:textId="6CE83C18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49295FC" w14:textId="7FBF49BF" w:rsidR="00FD2BC6" w:rsidRPr="00DD4279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27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4690AEF3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7948847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40088E5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2FF1F4B5" w:rsidR="004E2B35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EEC1C4" w14:textId="7083C13F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98C4482" w14:textId="77777777" w:rsidR="00FD2BC6" w:rsidRPr="00DD4279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452D13EE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DE2185C" w14:textId="49D54899" w:rsidR="00632F58" w:rsidRPr="00A97EC6" w:rsidRDefault="00FD2BC6" w:rsidP="00632F58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706390A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DF6D78" w14:textId="717755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62079E37" w:rsidR="004E2B35" w:rsidRDefault="00E26F3A" w:rsidP="00201C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10.04.2023 № 208 таким, що втратило чинність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473325D" w14:textId="3CA8E8A8" w:rsidR="00FD2BC6" w:rsidRPr="00DD4279" w:rsidRDefault="00C836D5" w:rsidP="00201C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2601E7D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C7E48E6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3BF6ED5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1D0312" w14:textId="66791E6F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57A2788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196373" w14:textId="77777777" w:rsidR="00201CE9" w:rsidRDefault="00C836D5" w:rsidP="00C836D5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FD7BDEB" w14:textId="6E1947DF" w:rsidR="007C0D96" w:rsidRDefault="00201CE9" w:rsidP="00C836D5">
      <w:pPr>
        <w:tabs>
          <w:tab w:val="left" w:pos="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/>
        </w:rPr>
        <w:t>ПІБ, дата народження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20BB299" w14:textId="2F62FD83" w:rsidR="00FD2BC6" w:rsidRPr="00DD4279" w:rsidRDefault="00E26F3A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5CF93E3" w14:textId="77777777" w:rsidR="00FD2BC6" w:rsidRPr="00DD4279" w:rsidRDefault="00FD2BC6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4769527E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E8E7C3F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F7484C" w14:textId="3D19A4C5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D4FCB" w14:textId="2928D1D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DCB9C8" w14:textId="1DD0094C" w:rsidR="00E26F3A" w:rsidRPr="00D662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BD139" w14:textId="0F6B521B" w:rsidR="00C324BF" w:rsidRDefault="00C836D5" w:rsidP="00C836D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малолітньої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, дата народження, </w:t>
      </w:r>
      <w:r w:rsidR="00190450" w:rsidRP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 w:rsidR="001904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4159E0" w14:textId="554E9A64" w:rsidR="00FD2BC6" w:rsidRPr="00DD4279" w:rsidRDefault="00E26F3A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521A9D0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777C5651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780865BF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0A2B73C" w14:textId="3CBF31D0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5C6F55" w14:textId="14A510A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A73C1B" w14:textId="2DB9C787" w:rsidR="00E26F3A" w:rsidRPr="00D662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0F32" w14:textId="0ABFAFCA" w:rsidR="000E6FFE" w:rsidRPr="009A58C3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58C3" w:rsidRPr="009A58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піклування над дитиною,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75344832" w14:textId="5A2D1F82" w:rsidR="00FD2BC6" w:rsidRPr="00DD4279" w:rsidRDefault="00C836D5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3461021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1C29116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5044DAA0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7C83F9AC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29DC8F8" w14:textId="035A8E83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33A45E" w14:textId="3B6ED1A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7"/>
    <w:p w14:paraId="5A60F7C3" w14:textId="550DCC2E" w:rsidR="00A047C2" w:rsidRPr="00D6625B" w:rsidRDefault="00A047C2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B96D59" w14:textId="1BAF7B50" w:rsidR="00230B8E" w:rsidRPr="00C836D5" w:rsidRDefault="00C836D5" w:rsidP="00C836D5">
      <w:p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47C2" w:rsidRPr="00C836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1ED5" w:rsidRPr="00C836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7C2" w:rsidRPr="00C836D5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C8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8C3" w:rsidRPr="00C836D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становлення піклування над дитиною,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ІБ, дата народження. </w:t>
      </w:r>
    </w:p>
    <w:p w14:paraId="6E0E3B9C" w14:textId="2545F4B3" w:rsidR="00FD2BC6" w:rsidRPr="00C836D5" w:rsidRDefault="00A047C2" w:rsidP="00C836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2BC6" w:rsidRPr="00C836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311C0E4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4B21AFFD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6669497C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1A6BB0" w14:textId="4965B4AC" w:rsidR="00A047C2" w:rsidRPr="00070D73" w:rsidRDefault="00A047C2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27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A22CDC" w14:textId="517D543F" w:rsidR="00A047C2" w:rsidRDefault="00A047C2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E101A4" w14:textId="6008E889" w:rsidR="008B06D3" w:rsidRPr="00D6625B" w:rsidRDefault="008B06D3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875FE" w14:textId="0D204CBE" w:rsidR="00230B8E" w:rsidRPr="009A58C3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8E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8C3" w:rsidRPr="009A58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, </w:t>
      </w:r>
      <w:r w:rsidR="009A58C3" w:rsidRPr="009A58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тусу дитини, позбавленої батьківського піклування</w:t>
      </w:r>
      <w:r w:rsidR="009A58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0350C4F" w14:textId="4BF221EE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E2632FA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5A7E7976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</w:t>
      </w:r>
    </w:p>
    <w:p w14:paraId="41067923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74E320" w14:textId="77777777" w:rsidR="008B06D3" w:rsidRPr="00FF5FDD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5FD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3A3F4E" w14:textId="1A82C7E3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3F7037" w14:textId="78C09F6E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B1E33E" w14:textId="35D7B67C" w:rsidR="00230B8E" w:rsidRPr="007856BB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6BB" w:rsidRPr="007856BB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7856BB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30620251" w14:textId="6E166C9F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AFFA5A8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7C82FBC3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80170F5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6793547" w14:textId="77777777" w:rsidR="008B06D3" w:rsidRPr="00070D73" w:rsidRDefault="008B06D3" w:rsidP="008B06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FDE54B" w14:textId="74C9AF1D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82D78" w14:textId="2AA5194E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9BBF47" w14:textId="2A7C258A" w:rsidR="00675576" w:rsidRPr="00F000DD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75576" w:rsidRPr="0067557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купівлі-продажу (дарування) нерухомого майна, яке належить їм на праві приватної власності</w:t>
      </w:r>
      <w:r w:rsidR="00F000D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7A57506D" w14:textId="0F579F2B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2B5553F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0193F7E1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49929BD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F1A8297" w14:textId="0345E76E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10A244" w14:textId="46DDF2D9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0CC133" w14:textId="5E5C7D3E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26B7FE" w14:textId="2E2F3D82" w:rsidR="00884F38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4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купівлі-продажу нерухомого майна</w:t>
      </w:r>
      <w:r w:rsidR="00F000D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22E30E93" w14:textId="5E0144C9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BB2D8B4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17307BE6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A0DE439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01C2EC" w14:textId="7198C683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9FC61A" w14:textId="3EFE9766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DD6309" w14:textId="0D2D06E5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1C1720" w14:textId="46DC099C" w:rsidR="00AC7811" w:rsidRPr="00F000DD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C7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Про визнання рішення виконавчого комітету Миколаївської міської ради від 26.04.2023 № 275 «Про влаштування дитини,</w:t>
      </w:r>
      <w:r w:rsidR="00997FC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 ПІБ, дата народження, </w:t>
      </w:r>
      <w:r w:rsidR="00F000DD" w:rsidRPr="00F000D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до КНП «Миколаївський обласний будинок дитини» Миколаївської обласної ради» таким, що втратило чинність</w:t>
      </w:r>
      <w:r w:rsidR="00F000D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.</w:t>
      </w:r>
    </w:p>
    <w:p w14:paraId="41F924FD" w14:textId="40682F55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E0CE64A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1FEB5956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</w:t>
      </w:r>
    </w:p>
    <w:p w14:paraId="22CEF16A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7EDAED8" w14:textId="77777777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598C21" w14:textId="6940F2A3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DBCBD9" w14:textId="2027FB0E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95E7E6" w14:textId="30FA5754" w:rsidR="00C37B27" w:rsidRPr="00F000DD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37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про припинення права на аліменти на дитину у зв’язку з набуттям права власності на нерухоме майно</w:t>
      </w:r>
      <w:r w:rsidR="00F000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81039AF" w14:textId="1DCC1A79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2181E809" w14:textId="25532A7F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0FAF65AF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6DC97D4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2F7248" w14:textId="77777777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400FA5" w14:textId="78F90689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4FE77" w14:textId="77777777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FB7CCA" w14:textId="12A1FFBB" w:rsidR="00EA4D52" w:rsidRPr="00F000DD" w:rsidRDefault="008B06D3" w:rsidP="00B92472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опіки над малолітнім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67B99520" w14:textId="32D2C472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59AE928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2EF7907" w14:textId="77777777" w:rsidR="00FD2BC6" w:rsidRPr="00DD4279" w:rsidRDefault="00FD2BC6" w:rsidP="00B924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802BEB0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A189E0B" w14:textId="3E67ECF8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D73D700" w14:textId="4430B00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BEE05" w14:textId="77777777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FC55A9" w14:textId="4FDD3862" w:rsidR="00EA4D52" w:rsidRPr="00F000DD" w:rsidRDefault="00B92472" w:rsidP="00B92472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8B06D3" w:rsidRPr="003E15C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 w:rsidRPr="003E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78CFBAB1" w14:textId="43973AB0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43A16DB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538BA174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7DEDD3A" w14:textId="1BB34795" w:rsidR="00D643DC" w:rsidRPr="00B92472" w:rsidRDefault="00FD2BC6" w:rsidP="00D643DC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D2E464" w14:textId="4381D163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08F7E" w14:textId="67BC3AFC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DDB356" w14:textId="77777777" w:rsidR="008B06D3" w:rsidRPr="00D6625B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CB2578" w14:textId="2DE2CF42" w:rsidR="00045CCA" w:rsidRPr="00F000DD" w:rsidRDefault="001F4D60" w:rsidP="00B92472">
      <w:pPr>
        <w:spacing w:after="0" w:line="24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06D3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45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000DD" w:rsidRPr="00F000DD">
        <w:rPr>
          <w:rFonts w:ascii="Times New Roman" w:eastAsia="Times New Roman" w:hAnsi="Times New Roman" w:cs="Times New Roman"/>
          <w:sz w:val="28"/>
          <w:szCs w:val="28"/>
          <w:lang w:val="uk-UA"/>
        </w:rPr>
        <w:t>до комунального некомерційного підприємства “Миколаївський обласний будинок дитини” Миколаївської обласної ради на повне державне забезпечення</w:t>
      </w:r>
      <w:r w:rsidR="00F000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7F038D" w14:textId="5FE29D79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1DB8051A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7A877DC" w14:textId="77777777" w:rsidR="00FD2BC6" w:rsidRPr="00DD4279" w:rsidRDefault="00FD2BC6" w:rsidP="00B924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50AFC5A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6B88091" w14:textId="5A104C86" w:rsidR="008B06D3" w:rsidRPr="00070D73" w:rsidRDefault="008B06D3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291BA1" w14:textId="065EB45C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9CB60" w14:textId="3E0BEF6D" w:rsidR="001F4D60" w:rsidRPr="00D6625B" w:rsidRDefault="001F4D60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AC5618" w14:textId="714991D5" w:rsidR="00FB4C34" w:rsidRPr="00B92472" w:rsidRDefault="001F4D60" w:rsidP="00B92472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47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 w:rsidRPr="00B924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92472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4C34" w:rsidRPr="00B92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DD" w:rsidRPr="00B924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згоди на </w:t>
      </w:r>
      <w:r w:rsidR="00F000DD" w:rsidRPr="00B92472">
        <w:rPr>
          <w:rFonts w:ascii="Times New Roman" w:hAnsi="Times New Roman" w:cs="Times New Roman"/>
          <w:sz w:val="28"/>
          <w:szCs w:val="28"/>
          <w:lang w:val="uk-UA"/>
        </w:rPr>
        <w:t>психіатричний огляд</w:t>
      </w:r>
      <w:r w:rsidR="00F000DD" w:rsidRPr="00B924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літнього </w:t>
      </w:r>
      <w:r w:rsidR="00997F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Б, дата народження. </w:t>
      </w:r>
    </w:p>
    <w:p w14:paraId="217FE2D6" w14:textId="3B4AA734" w:rsidR="00FD2BC6" w:rsidRPr="00B92472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B92472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22DF2ED" w14:textId="71A3E83D" w:rsidR="00FD2BC6" w:rsidRPr="00B92472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4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B924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 </w:t>
      </w:r>
      <w:r w:rsidRPr="00B9247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77CD3700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6C3F117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01BCFF" w14:textId="33A96A5C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BC5774" w14:textId="069C6575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73EEA8" w14:textId="77777777" w:rsidR="001F4D60" w:rsidRPr="00D6625B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91C738" w14:textId="67F74734" w:rsidR="006B7175" w:rsidRDefault="00B92472" w:rsidP="00486B93">
      <w:pPr>
        <w:pStyle w:val="21"/>
        <w:tabs>
          <w:tab w:val="left" w:pos="392"/>
          <w:tab w:val="left" w:pos="4890"/>
        </w:tabs>
        <w:overflowPunct/>
        <w:autoSpaceDE/>
        <w:autoSpaceDN w:val="0"/>
        <w:ind w:right="-1"/>
        <w:jc w:val="both"/>
        <w:rPr>
          <w:szCs w:val="28"/>
        </w:rPr>
      </w:pPr>
      <w:r>
        <w:rPr>
          <w:szCs w:val="28"/>
        </w:rPr>
        <w:tab/>
      </w:r>
      <w:r w:rsidR="001F4D60">
        <w:rPr>
          <w:szCs w:val="28"/>
        </w:rPr>
        <w:t>4</w:t>
      </w:r>
      <w:r w:rsidR="000D1CDE">
        <w:rPr>
          <w:szCs w:val="28"/>
        </w:rPr>
        <w:t>2</w:t>
      </w:r>
      <w:r w:rsidR="001F4D60" w:rsidRPr="00FB7878">
        <w:rPr>
          <w:szCs w:val="28"/>
        </w:rPr>
        <w:t>. СЛУХАЛИ:</w:t>
      </w:r>
      <w:r w:rsidR="006B7175" w:rsidRPr="006B7175">
        <w:rPr>
          <w:szCs w:val="28"/>
        </w:rPr>
        <w:t xml:space="preserve"> </w:t>
      </w:r>
      <w:r w:rsidR="00486B93" w:rsidRPr="00486B93">
        <w:rPr>
          <w:szCs w:val="28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486B93">
        <w:rPr>
          <w:szCs w:val="28"/>
        </w:rPr>
        <w:t>.</w:t>
      </w:r>
    </w:p>
    <w:p w14:paraId="7604BD05" w14:textId="3811604D" w:rsidR="00FD2BC6" w:rsidRPr="00DD4279" w:rsidRDefault="00B92472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2ED45577" w14:textId="77777777" w:rsidR="00FD2BC6" w:rsidRPr="00DD4279" w:rsidRDefault="00FD2BC6" w:rsidP="00FD2B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22DF7865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721A7D13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2CFA737" w14:textId="0855154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4EE5D0" w14:textId="6D1D636A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D327B8" w14:textId="77777777" w:rsidR="001F4D60" w:rsidRPr="00D6625B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6309DC" w14:textId="39BCEC52" w:rsidR="00C824CC" w:rsidRPr="00486B93" w:rsidRDefault="00B92472" w:rsidP="00B92472">
      <w:pPr>
        <w:tabs>
          <w:tab w:val="left" w:pos="567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4D60" w:rsidRPr="00550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4D60" w:rsidRPr="00550E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824CC" w:rsidRPr="00550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93" w:rsidRPr="00486B9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</w:t>
      </w:r>
      <w:r w:rsidR="00997F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ПІБ, </w:t>
      </w:r>
      <w:r w:rsidR="00486B93" w:rsidRPr="00486B9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 укладання, підписання договору оренди землі та отримання орендної плати</w:t>
      </w:r>
      <w:r w:rsidR="00486B9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486B93" w:rsidRPr="00486B9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7D3D3F8E" w14:textId="5EA2E5BC" w:rsidR="00FD2BC6" w:rsidRPr="00DD4279" w:rsidRDefault="00B92472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1BC1BF4" w14:textId="77777777" w:rsidR="00FD2BC6" w:rsidRPr="00DD4279" w:rsidRDefault="00FD2BC6" w:rsidP="00B924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188932BD" w14:textId="77777777" w:rsidR="00FD2BC6" w:rsidRPr="00DD4279" w:rsidRDefault="00FD2BC6" w:rsidP="00FD2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626C40FE" w14:textId="77777777" w:rsidR="00FD2BC6" w:rsidRPr="00DD4279" w:rsidRDefault="00FD2BC6" w:rsidP="00FD2BC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0E24577" w14:textId="5DBDFE82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8FBCB3" w14:textId="5E079EA8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70345E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46EA07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8721D" w14:textId="495E2B19" w:rsidR="001F4D60" w:rsidRDefault="0070345E" w:rsidP="00D66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3FB907DB" w14:textId="77777777" w:rsidR="00B92472" w:rsidRDefault="00B92472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77986" w14:textId="2F97511C" w:rsidR="006C55A2" w:rsidRDefault="0070345E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79EFC3A4" w:rsidR="0040002D" w:rsidRPr="00070D73" w:rsidRDefault="007034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60D67285" w14:textId="1D3DF222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3630E35C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9BFF0A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9410A1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4EBCD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AF617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5A08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1CE9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466"/>
    <w:rsid w:val="00264C57"/>
    <w:rsid w:val="00265D35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085E"/>
    <w:rsid w:val="005A33EE"/>
    <w:rsid w:val="005A53D9"/>
    <w:rsid w:val="005C2AFD"/>
    <w:rsid w:val="005C3D13"/>
    <w:rsid w:val="005C40CF"/>
    <w:rsid w:val="005C6E0D"/>
    <w:rsid w:val="005D05CB"/>
    <w:rsid w:val="005D50D5"/>
    <w:rsid w:val="005D6920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6EC"/>
    <w:rsid w:val="00976A1B"/>
    <w:rsid w:val="00977376"/>
    <w:rsid w:val="00981CC0"/>
    <w:rsid w:val="0098705F"/>
    <w:rsid w:val="0098769D"/>
    <w:rsid w:val="009974A5"/>
    <w:rsid w:val="00997FCB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27650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961FF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6F76"/>
    <w:rsid w:val="00B90552"/>
    <w:rsid w:val="00B91C2E"/>
    <w:rsid w:val="00B91CDA"/>
    <w:rsid w:val="00B92472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625B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72FC"/>
    <w:rsid w:val="00DD1F0A"/>
    <w:rsid w:val="00DD4279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57D8"/>
    <w:rsid w:val="00E415E0"/>
    <w:rsid w:val="00E41EFD"/>
    <w:rsid w:val="00E43946"/>
    <w:rsid w:val="00E463FB"/>
    <w:rsid w:val="00E50105"/>
    <w:rsid w:val="00E506C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8E60A938-3E30-446C-BFD8-B726B3B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4BA2-5B5E-46A9-B97A-01F2A340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4913</Words>
  <Characters>850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9</cp:revision>
  <dcterms:created xsi:type="dcterms:W3CDTF">2023-06-09T13:18:00Z</dcterms:created>
  <dcterms:modified xsi:type="dcterms:W3CDTF">2024-01-05T12:55:00Z</dcterms:modified>
</cp:coreProperties>
</file>